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5E6BA928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D65F8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4ACBEB2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B29CF">
        <w:rPr>
          <w:rFonts w:ascii="Century Gothic" w:hAnsi="Century Gothic"/>
          <w:b/>
          <w:bCs/>
          <w:sz w:val="40"/>
          <w:szCs w:val="40"/>
        </w:rPr>
        <w:t xml:space="preserve"> 06.10.2023, 09.10.2023г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6DEA5" w14:textId="509E707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573BA">
        <w:rPr>
          <w:rFonts w:ascii="Century Gothic" w:hAnsi="Century Gothic"/>
          <w:b/>
          <w:bCs/>
          <w:sz w:val="40"/>
          <w:szCs w:val="40"/>
        </w:rPr>
        <w:t xml:space="preserve"> 26.10.2023г</w:t>
      </w:r>
      <w:r w:rsidR="00721D2D">
        <w:rPr>
          <w:rFonts w:ascii="Century Gothic" w:hAnsi="Century Gothic"/>
          <w:b/>
          <w:bCs/>
          <w:sz w:val="40"/>
          <w:szCs w:val="40"/>
        </w:rPr>
        <w:t>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F573BA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F573BA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29CF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37381"/>
    <w:rsid w:val="00444163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87E3B"/>
    <w:rsid w:val="006915AD"/>
    <w:rsid w:val="00696BCD"/>
    <w:rsid w:val="006A0D16"/>
    <w:rsid w:val="006B3135"/>
    <w:rsid w:val="006B46AD"/>
    <w:rsid w:val="006C3236"/>
    <w:rsid w:val="006F383D"/>
    <w:rsid w:val="00704DB9"/>
    <w:rsid w:val="00721D2D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0F5B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823B2"/>
    <w:rsid w:val="00A8559F"/>
    <w:rsid w:val="00A91738"/>
    <w:rsid w:val="00A932AC"/>
    <w:rsid w:val="00AB5711"/>
    <w:rsid w:val="00AC4AA2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D65F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573BA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7</cp:revision>
  <cp:lastPrinted>2023-02-22T04:54:00Z</cp:lastPrinted>
  <dcterms:created xsi:type="dcterms:W3CDTF">2023-03-28T08:17:00Z</dcterms:created>
  <dcterms:modified xsi:type="dcterms:W3CDTF">2023-10-02T04:11:00Z</dcterms:modified>
</cp:coreProperties>
</file>